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A0" w:rsidRPr="0060191A" w:rsidRDefault="00F56171" w:rsidP="00F56171">
      <w:pPr>
        <w:rPr>
          <w:rFonts w:ascii="LitNusx" w:hAnsi="LitNusx"/>
          <w:b/>
          <w:bCs/>
          <w:color w:val="000000" w:themeColor="text1"/>
          <w:sz w:val="22"/>
          <w:szCs w:val="22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                                         </w:t>
      </w:r>
      <w:r w:rsidR="00BB4046" w:rsidRPr="00BB01B6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   </w:t>
      </w:r>
      <w:r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 </w:t>
      </w:r>
      <w:r w:rsidR="00651AFF" w:rsidRPr="00BB01B6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ხელშეკრულება</w:t>
      </w:r>
      <w:r w:rsidR="000E40A0"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</w:t>
      </w:r>
      <w:r w:rsidR="000E40A0" w:rsidRPr="00BB01B6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სახელმწიფო შესყიდვის შესახებ  </w:t>
      </w:r>
      <w:r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N</w:t>
      </w:r>
      <w:r w:rsidR="0060191A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81</w:t>
      </w:r>
      <w:r w:rsidR="0060191A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/ბ</w:t>
      </w:r>
    </w:p>
    <w:p w:rsidR="000E40A0" w:rsidRPr="00BB01B6" w:rsidRDefault="000E40A0" w:rsidP="000E40A0">
      <w:pP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51BE0" w:rsidRPr="00BB01B6" w:rsidRDefault="00F56171" w:rsidP="000E40A0">
      <w:pP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               </w:t>
      </w:r>
      <w:r w:rsidR="00BB4046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ქ. თბილისი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,,</w:t>
      </w:r>
      <w:r w:rsidR="0060191A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27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”  ,,</w:t>
      </w:r>
      <w:r w:rsidR="0060191A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03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“  201</w:t>
      </w:r>
      <w:r w:rsidR="001763E5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4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 xml:space="preserve">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წელი</w:t>
      </w:r>
    </w:p>
    <w:p w:rsidR="00F56171" w:rsidRPr="00BB01B6" w:rsidRDefault="00F56171" w:rsidP="000E40A0">
      <w:pPr>
        <w:jc w:val="both"/>
        <w:rPr>
          <w:rFonts w:ascii="LitNusx" w:hAnsi="LitNusx"/>
          <w:b/>
          <w:bCs/>
          <w:color w:val="000000" w:themeColor="text1"/>
          <w:sz w:val="20"/>
          <w:szCs w:val="20"/>
        </w:rPr>
      </w:pPr>
    </w:p>
    <w:p w:rsidR="00F56171" w:rsidRPr="00BB01B6" w:rsidRDefault="00F56171" w:rsidP="000E40A0">
      <w:pPr>
        <w:jc w:val="both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1.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ამდები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მხარეები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 </w:t>
      </w:r>
    </w:p>
    <w:p w:rsidR="000E40A0" w:rsidRPr="00BB01B6" w:rsidRDefault="000E40A0" w:rsidP="000E40A0">
      <w:pPr>
        <w:jc w:val="both"/>
        <w:rPr>
          <w:rFonts w:ascii="Sylfaen" w:hAnsi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>1.1.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ერთი მხრივ, საქართველო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შრომი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ჯანმრთელობისა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ოციალური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აცვი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მინისტრო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შემდგომში „შემსყიდველი“, მინისტრის  მოადგილის </w:t>
      </w:r>
      <w:r w:rsidR="00A94362"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დავით ლომიძის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სახით და მეორეს მხრივ </w:t>
      </w:r>
      <w:r w:rsidR="000D60B0">
        <w:rPr>
          <w:rFonts w:ascii="Sylfaen" w:hAnsi="Sylfaen"/>
          <w:bCs/>
          <w:color w:val="000000" w:themeColor="text1"/>
          <w:sz w:val="20"/>
          <w:szCs w:val="20"/>
          <w:lang w:val="ka-GE"/>
        </w:rPr>
        <w:t>ი.მ. თეიმურაზ ქოროღლაშვილი</w:t>
      </w:r>
      <w:r w:rsidR="007E0345">
        <w:rPr>
          <w:rFonts w:ascii="Sylfaen" w:hAnsi="Sylfaen"/>
          <w:bCs/>
          <w:color w:val="000000" w:themeColor="text1"/>
          <w:sz w:val="20"/>
          <w:szCs w:val="20"/>
          <w:lang w:val="ka-GE"/>
        </w:rPr>
        <w:t>,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შემდგომში “მიმწოდებელი“, </w:t>
      </w:r>
      <w:r w:rsidR="000D60B0">
        <w:rPr>
          <w:rFonts w:ascii="Sylfaen" w:hAnsi="Sylfaen"/>
          <w:bCs/>
          <w:color w:val="000000" w:themeColor="text1"/>
          <w:sz w:val="20"/>
          <w:szCs w:val="20"/>
          <w:lang w:val="ka-GE"/>
        </w:rPr>
        <w:t>თეიმურაზ ქოროღლაშვილის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სახით.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2. ხელშეკრულების საგანი და ღირებულება</w:t>
      </w:r>
      <w:bookmarkStart w:id="0" w:name="_GoBack"/>
      <w:bookmarkEnd w:id="0"/>
    </w:p>
    <w:p w:rsidR="002A5333" w:rsidRPr="0098378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2.1. შემსყიდველმა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,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ს ცენტრალური აპარატის 201</w:t>
      </w:r>
      <w:r w:rsidR="001763E5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4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წლის ასიგნებების ფარგლებში,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განახორციელა </w:t>
      </w:r>
      <w:r w:rsidR="000D60B0" w:rsidRPr="000D60B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ამტენების</w:t>
      </w:r>
      <w:r w:rsidR="00965F58" w:rsidRP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(</w:t>
      </w:r>
      <w:r w:rsidR="00965F58" w:rsidRPr="000D60B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CPV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0D60B0" w:rsidRPr="000D60B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31158000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)</w:t>
      </w:r>
      <w:r w:rsidR="00F82D5B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გამარტივებული </w:t>
      </w:r>
      <w:r w:rsidR="00F82D5B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შესყიდვა, რაზედაც მიმწოდებელმა აიღო ვალდებულება მიაწოდ</w:t>
      </w:r>
      <w:r w:rsidR="00C60CD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ოს ზემოაღნიშნული საქონელი </w:t>
      </w:r>
      <w:r w:rsidR="000D60B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60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C60CD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(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ას</w:t>
      </w:r>
      <w:r w:rsidR="000D60B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მოცი</w:t>
      </w:r>
      <w:r w:rsidR="00C60CD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) ლარად, </w:t>
      </w:r>
      <w:r w:rsidR="00983786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ხელშეკრულებო ღირებულება მოიცავს კანონით გათვალისწინებ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ულ ყველა გადასახადს (შემდგომში „ხელშეკრულების ფასი“</w:t>
      </w:r>
      <w:r w:rsidR="00983786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).</w:t>
      </w:r>
    </w:p>
    <w:p w:rsidR="00641073" w:rsidRPr="00BB01B6" w:rsidRDefault="00641073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C60CD6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3. შესყიდვის ობიექტის მახასიათებლები</w:t>
      </w:r>
      <w:r w:rsidR="0087650A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:</w:t>
      </w:r>
    </w:p>
    <w:p w:rsidR="000D60B0" w:rsidRDefault="006A2B7D" w:rsidP="00965F58">
      <w:pPr>
        <w:jc w:val="both"/>
        <w:rPr>
          <w:rFonts w:ascii="Sylfaen" w:hAnsi="Sylfaen"/>
          <w:bCs/>
          <w:color w:val="000000" w:themeColor="text1"/>
          <w:sz w:val="20"/>
          <w:szCs w:val="20"/>
          <w:lang w:val="ka-GE"/>
        </w:rPr>
      </w:pP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3.1. 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"/>
        <w:gridCol w:w="1938"/>
        <w:gridCol w:w="3118"/>
        <w:gridCol w:w="1559"/>
        <w:gridCol w:w="1843"/>
        <w:gridCol w:w="1701"/>
      </w:tblGrid>
      <w:tr w:rsidR="000D60B0" w:rsidRPr="000D60B0" w:rsidTr="002F2652">
        <w:trPr>
          <w:trHeight w:val="400"/>
          <w:jc w:val="center"/>
        </w:trPr>
        <w:tc>
          <w:tcPr>
            <w:tcW w:w="297" w:type="dxa"/>
            <w:shd w:val="clear" w:color="auto" w:fill="auto"/>
            <w:vAlign w:val="center"/>
          </w:tcPr>
          <w:p w:rsidR="000D60B0" w:rsidRPr="000D60B0" w:rsidRDefault="000D60B0" w:rsidP="000D60B0">
            <w:pPr>
              <w:jc w:val="right"/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0D60B0"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  <w:t>#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D60B0" w:rsidRPr="000D60B0" w:rsidRDefault="000D60B0" w:rsidP="000D60B0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0D60B0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D60B0" w:rsidRPr="000D60B0" w:rsidRDefault="000D60B0" w:rsidP="000D60B0">
            <w:pPr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0D60B0"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  <w:t>მახასიათებლებ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0B0" w:rsidRPr="000D60B0" w:rsidRDefault="000D60B0" w:rsidP="000D60B0">
            <w:pPr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0D60B0"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  <w:t>რაოდენობ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60B0" w:rsidRPr="000D60B0" w:rsidRDefault="000D60B0" w:rsidP="000D60B0">
            <w:pPr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0D60B0"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  <w:t>ერთეულის ფას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0B0" w:rsidRPr="000D60B0" w:rsidRDefault="000D60B0" w:rsidP="000D60B0">
            <w:pPr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0D60B0"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  <w:t>საერთო ფასი</w:t>
            </w:r>
          </w:p>
        </w:tc>
      </w:tr>
      <w:tr w:rsidR="000D60B0" w:rsidRPr="000D60B0" w:rsidTr="002F2652">
        <w:trPr>
          <w:trHeight w:val="454"/>
          <w:jc w:val="center"/>
        </w:trPr>
        <w:tc>
          <w:tcPr>
            <w:tcW w:w="297" w:type="dxa"/>
            <w:shd w:val="clear" w:color="auto" w:fill="auto"/>
            <w:vAlign w:val="center"/>
            <w:hideMark/>
          </w:tcPr>
          <w:p w:rsidR="000D60B0" w:rsidRPr="000D60B0" w:rsidRDefault="000D60B0" w:rsidP="000D60B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60B0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მტენი</w:t>
            </w:r>
            <w:proofErr w:type="spellEnd"/>
            <w:r w:rsidRPr="000D60B0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IPAD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DC Charger 5.1v 2.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4 </w:t>
            </w:r>
            <w:r w:rsidRPr="000D60B0">
              <w:rPr>
                <w:rFonts w:ascii="Sylfaen" w:hAnsi="Sylfaen" w:cs="Calibri"/>
                <w:color w:val="000000"/>
                <w:sz w:val="16"/>
                <w:szCs w:val="16"/>
              </w:rPr>
              <w:t>A 10w with US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D60B0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40 ლარი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120 ლარი</w:t>
            </w:r>
          </w:p>
        </w:tc>
      </w:tr>
      <w:tr w:rsidR="000D60B0" w:rsidRPr="000D60B0" w:rsidTr="002F2652">
        <w:trPr>
          <w:trHeight w:val="418"/>
          <w:jc w:val="center"/>
        </w:trPr>
        <w:tc>
          <w:tcPr>
            <w:tcW w:w="297" w:type="dxa"/>
            <w:shd w:val="clear" w:color="auto" w:fill="auto"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60B0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მტენ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  <w:r w:rsidRPr="000D60B0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IPAD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D60B0">
              <w:rPr>
                <w:rFonts w:ascii="Sylfaen" w:hAnsi="Sylfaen" w:cs="Calibri"/>
                <w:color w:val="000000"/>
                <w:sz w:val="16"/>
                <w:szCs w:val="16"/>
              </w:rPr>
              <w:t>DC Charger 5.1v 2.4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0D60B0">
              <w:rPr>
                <w:rFonts w:ascii="Sylfaen" w:hAnsi="Sylfaen" w:cs="Calibri"/>
                <w:color w:val="000000"/>
                <w:sz w:val="16"/>
                <w:szCs w:val="16"/>
              </w:rPr>
              <w:t>A 12w with US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D60B0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40 ლარი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D60B0" w:rsidRP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40 ლარი</w:t>
            </w:r>
          </w:p>
        </w:tc>
      </w:tr>
      <w:tr w:rsidR="000D60B0" w:rsidRPr="000D60B0" w:rsidTr="002F2652">
        <w:trPr>
          <w:trHeight w:val="412"/>
          <w:jc w:val="center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0D60B0" w:rsidRPr="000D60B0" w:rsidRDefault="000D60B0" w:rsidP="000D60B0">
            <w:pPr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0D60B0">
              <w:rPr>
                <w:rFonts w:ascii="Sylfaen" w:hAnsi="Sylfaen" w:cs="Calibri"/>
                <w:b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60B0" w:rsidRDefault="000D60B0" w:rsidP="000D60B0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160 ლარი</w:t>
            </w:r>
          </w:p>
        </w:tc>
      </w:tr>
    </w:tbl>
    <w:p w:rsidR="000D60B0" w:rsidRDefault="000D60B0" w:rsidP="00965F58">
      <w:pPr>
        <w:jc w:val="both"/>
        <w:rPr>
          <w:rFonts w:ascii="Sylfaen" w:hAnsi="Sylfaen"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4. </w:t>
      </w:r>
      <w:r w:rsidR="005279AD" w:rsidRPr="00BB01B6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 xml:space="preserve">საქონლის მოწოდების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პირობები </w:t>
      </w:r>
    </w:p>
    <w:p w:rsidR="000E40A0" w:rsidRPr="00BB01B6" w:rsidRDefault="000E40A0" w:rsidP="000E40A0">
      <w:pPr>
        <w:jc w:val="both"/>
        <w:rPr>
          <w:rFonts w:ascii="Sylfaen" w:hAnsi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4.1. </w:t>
      </w:r>
      <w:r w:rsidR="004F009A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შესყიდვის ობიექტის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ოწოდება განხორციელდება შემსყიდველის მოთხოვნი</w:t>
      </w:r>
      <w:r w:rsidR="0098378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დან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="00403790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არაუგვიანეს </w:t>
      </w:r>
      <w:r w:rsidR="0098378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5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კალენდარული დღის განმავლობაში.</w:t>
      </w:r>
    </w:p>
    <w:p w:rsidR="000E40A0" w:rsidRPr="00BB01B6" w:rsidRDefault="000E40A0" w:rsidP="00965F58">
      <w:pP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4.</w:t>
      </w:r>
      <w:r w:rsidR="005279AD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2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 მი</w:t>
      </w:r>
      <w:r w:rsidR="00965F5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წოდება განხორციელდება მიმწოდებლის მისამართზე ქ. თბილისი, </w:t>
      </w:r>
      <w:r w:rsidR="000D60B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წერეთლის გამზ.#1.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 </w:t>
      </w: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ab/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ab/>
        <w:t xml:space="preserve"> </w:t>
      </w:r>
    </w:p>
    <w:p w:rsidR="000E40A0" w:rsidRPr="00BB01B6" w:rsidRDefault="000E40A0" w:rsidP="001763E5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5. შესყიდვის ობიექტის მიღება-ჩაბარების წესი </w:t>
      </w:r>
    </w:p>
    <w:p w:rsidR="000E40A0" w:rsidRPr="00BB01B6" w:rsidRDefault="000E40A0" w:rsidP="001763E5">
      <w:pPr>
        <w:pStyle w:val="BodyText"/>
        <w:spacing w:before="0"/>
        <w:rPr>
          <w:rFonts w:ascii="Sylfaen" w:hAnsi="Sylfaen" w:cs="Sylfaen"/>
          <w:bCs/>
          <w:color w:val="000000" w:themeColor="text1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Cs w:val="20"/>
          <w:lang w:val="ka-GE"/>
        </w:rPr>
        <w:t>5</w:t>
      </w:r>
      <w:r w:rsidRPr="00BB01B6">
        <w:rPr>
          <w:rFonts w:ascii="Sylfaen" w:hAnsi="Sylfaen" w:cs="Sylfaen"/>
          <w:bCs/>
          <w:color w:val="000000" w:themeColor="text1"/>
          <w:szCs w:val="20"/>
          <w:lang w:val="ka-GE"/>
        </w:rPr>
        <w:t xml:space="preserve">.1.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შესყიდვ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ობიექტ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მიღება</w:t>
      </w:r>
      <w:r w:rsidRPr="00BB01B6">
        <w:rPr>
          <w:color w:val="000000" w:themeColor="text1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ჩაბარება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განხორციელდება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="00983786">
        <w:rPr>
          <w:rFonts w:ascii="Sylfaen" w:hAnsi="Sylfaen" w:cs="Sylfaen"/>
          <w:color w:val="000000" w:themeColor="text1"/>
          <w:szCs w:val="20"/>
          <w:lang w:val="ka-GE"/>
        </w:rPr>
        <w:t>ერთჯერადად</w:t>
      </w:r>
      <w:r w:rsidRPr="00BB01B6">
        <w:rPr>
          <w:rFonts w:ascii="Sylfaen" w:hAnsi="Sylfaen"/>
          <w:bCs/>
          <w:color w:val="000000" w:themeColor="text1"/>
          <w:szCs w:val="20"/>
          <w:lang w:val="ka-GE"/>
        </w:rPr>
        <w:t>,</w:t>
      </w:r>
      <w:r w:rsidRPr="00BB01B6">
        <w:rPr>
          <w:rFonts w:ascii="Sylfaen" w:hAnsi="Sylfaen" w:cs="Sylfaen"/>
          <w:bCs/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წინამდებარე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ხელშეკრულების</w:t>
      </w:r>
      <w:r w:rsidRPr="00BB01B6">
        <w:rPr>
          <w:color w:val="000000" w:themeColor="text1"/>
          <w:szCs w:val="20"/>
          <w:lang w:val="ka-GE"/>
        </w:rPr>
        <w:t xml:space="preserve"> 1</w:t>
      </w:r>
      <w:r w:rsidRPr="00BB01B6">
        <w:rPr>
          <w:rFonts w:ascii="Sylfaen" w:hAnsi="Sylfaen"/>
          <w:color w:val="000000" w:themeColor="text1"/>
          <w:szCs w:val="20"/>
          <w:lang w:val="ka-GE"/>
        </w:rPr>
        <w:t>4</w:t>
      </w:r>
      <w:r w:rsidRPr="00BB01B6">
        <w:rPr>
          <w:color w:val="000000" w:themeColor="text1"/>
          <w:szCs w:val="20"/>
          <w:lang w:val="ka-GE"/>
        </w:rPr>
        <w:t>.</w:t>
      </w:r>
      <w:r w:rsidRPr="00BB01B6">
        <w:rPr>
          <w:rFonts w:ascii="Sylfaen" w:hAnsi="Sylfaen"/>
          <w:color w:val="000000" w:themeColor="text1"/>
          <w:szCs w:val="20"/>
        </w:rPr>
        <w:t>1.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პუნქტით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განსაზღვრული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ხელშეკრულებ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შესრულებ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კონტროლ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განმახორციელებელი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კოორდინატორ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მიერ</w:t>
      </w:r>
      <w:r w:rsidRPr="00BB01B6">
        <w:rPr>
          <w:color w:val="000000" w:themeColor="text1"/>
          <w:szCs w:val="20"/>
          <w:lang w:val="ka-GE"/>
        </w:rPr>
        <w:t xml:space="preserve"> 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მომზადებული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ინსპექტირების აქტ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საფუძველზე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სამ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ეგზემპლარად შედგენილი მიღება–ჩაბარების აქტით</w:t>
      </w:r>
      <w:r w:rsidR="002933CF" w:rsidRPr="00BB01B6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r w:rsidR="00BB4046" w:rsidRPr="00BB01B6">
        <w:rPr>
          <w:rFonts w:ascii="Sylfaen" w:hAnsi="Sylfaen" w:cs="Sylfaen"/>
          <w:color w:val="000000" w:themeColor="text1"/>
          <w:szCs w:val="20"/>
          <w:lang w:val="ka-GE"/>
        </w:rPr>
        <w:t>(</w:t>
      </w:r>
      <w:r w:rsidR="002933CF" w:rsidRPr="00BB01B6">
        <w:rPr>
          <w:rFonts w:ascii="Sylfaen" w:hAnsi="Sylfaen" w:cs="Sylfaen"/>
          <w:color w:val="000000" w:themeColor="text1"/>
          <w:szCs w:val="20"/>
          <w:lang w:val="ka-GE"/>
        </w:rPr>
        <w:t>დანართი№1</w:t>
      </w:r>
      <w:r w:rsidR="00BB4046" w:rsidRPr="00BB01B6">
        <w:rPr>
          <w:rFonts w:ascii="Sylfaen" w:hAnsi="Sylfaen" w:cs="Sylfaen"/>
          <w:color w:val="000000" w:themeColor="text1"/>
          <w:szCs w:val="20"/>
          <w:lang w:val="ka-GE"/>
        </w:rPr>
        <w:t>)</w:t>
      </w:r>
      <w:r w:rsidR="002933CF" w:rsidRPr="00BB01B6">
        <w:rPr>
          <w:rFonts w:ascii="Sylfaen" w:hAnsi="Sylfaen" w:cs="Sylfaen"/>
          <w:color w:val="000000" w:themeColor="text1"/>
          <w:szCs w:val="20"/>
          <w:lang w:val="ka-GE"/>
        </w:rPr>
        <w:t>.</w:t>
      </w:r>
      <w:r w:rsidRPr="00BB01B6">
        <w:rPr>
          <w:color w:val="000000" w:themeColor="text1"/>
          <w:szCs w:val="20"/>
          <w:lang w:val="ka-GE"/>
        </w:rPr>
        <w:t xml:space="preserve"> 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6. ანგარიშსწორება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6.1. ანგარიშწორების ფორმა - უნაღდო ანგარიშსწორება ლარებში.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6.2. ანგარიშსწორება იწარმოებს ეტაპობრივად, მხარეებს შორის გაფორმებული მიღება-ჩაბარების აქტისა და მიმწოდებლის მიერ წარმოდგენილი ფინანსური დოკუმენტ</w:t>
      </w:r>
      <w:r w:rsidR="002C74D8" w:rsidRPr="00BB01B6">
        <w:rPr>
          <w:rFonts w:ascii="Sylfaen" w:hAnsi="Sylfaen" w:cs="Sylfaen"/>
          <w:bCs/>
          <w:color w:val="000000" w:themeColor="text1"/>
          <w:sz w:val="20"/>
          <w:szCs w:val="20"/>
        </w:rPr>
        <w:t>(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ბ</w:t>
      </w:r>
      <w:r w:rsidR="002C74D8" w:rsidRPr="00BB01B6">
        <w:rPr>
          <w:rFonts w:ascii="Sylfaen" w:hAnsi="Sylfaen" w:cs="Sylfaen"/>
          <w:bCs/>
          <w:color w:val="000000" w:themeColor="text1"/>
          <w:sz w:val="20"/>
          <w:szCs w:val="20"/>
        </w:rPr>
        <w:t>)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ის საფუძველზე, მიღებ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ა-ჩაბარების აქტის გაფორმებიდან 1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0 საბანკო დღის განმავლობაში; </w:t>
      </w:r>
    </w:p>
    <w:p w:rsidR="00BB4046" w:rsidRPr="00BB01B6" w:rsidRDefault="00BB4046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7. მხარეთა ვალდებულებები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7.1. „მიმწოდებელი“ ვალდებულია უზრუნველყოს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საქონლის მიწოდება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ხელშეკრულების პირობების შესაბამისად</w:t>
      </w:r>
      <w:r w:rsidR="00AF27DB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 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7.2. „შემსყიდველი“  ვალდებულია მოახდინოს ანგარიშსწორება მიმწოდებელთან ხელშეკრულების პირობების შესაბამისად</w:t>
      </w:r>
      <w:r w:rsidR="00AF27DB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</w:p>
    <w:p w:rsidR="00051BE0" w:rsidRPr="00BB01B6" w:rsidRDefault="00051BE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8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ხარეთა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უფლება   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>8.1. `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~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ფ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: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8.1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რგლებ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ითხოვ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რო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ფინანს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>8.2. `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~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ფ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:</w:t>
      </w:r>
    </w:p>
    <w:p w:rsidR="000E40A0" w:rsidRPr="00BB01B6" w:rsidRDefault="000E40A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8.2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წარმო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წოდებული საქონლის ხარისხის</w:t>
      </w:r>
      <w:r w:rsidR="00AF27DB"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 და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რაოდენობის</w:t>
      </w:r>
      <w:r w:rsidR="00AF27DB"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ტროლი</w:t>
      </w:r>
      <w:r w:rsidR="00AF27DB"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.</w:t>
      </w:r>
    </w:p>
    <w:p w:rsidR="00051BE0" w:rsidRPr="00BB01B6" w:rsidRDefault="00051BE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lastRenderedPageBreak/>
        <w:t xml:space="preserve">9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აჟორი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9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დ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რუ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იწვე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ჯარი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ნქცი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ყენება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ფერხ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რუ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დეგ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9.2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`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~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იშნა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ებისათვ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ულახავ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ტროლისაგ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ოუკიდებე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ი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ის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/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დომებს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უდევრობას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სა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თვალისწინ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ასიათი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იძ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წვეუ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ქნ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ომ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ტიქიუ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ვლენ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ეპიდემი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კარანტინ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ონ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წოდებაზ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ემბარგ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ბიუჯეტ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იგნ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კვეთ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ც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9.3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ომ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დებ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ისთვისა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ძლ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დ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აკის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უყოვნებლივ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გზავ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მწვევ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ეზ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გზავნ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იღ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ისაგან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ასუხ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გ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ხედულებისამებ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ანშეწონილობის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ხედვ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გრძელ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აკის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ცდილო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ნახ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ლტერნატი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რხ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ი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ოუკიდ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ქნებიან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ზეგავლენისაგ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51BE0" w:rsidRPr="00BB01B6" w:rsidRDefault="00051BE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10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დასინჯვა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0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თვალისწინ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ეზ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იშ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ვ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ცი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ცვლი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ან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იციატო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ატყობი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ავ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რ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უდგი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ტკიცებულებან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იშვ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ვ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ცი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0.2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, რომელიც ჩაითვლება ხელშეკრულების განუყოფელ ნაწილად.</w:t>
      </w:r>
    </w:p>
    <w:p w:rsidR="000E40A0" w:rsidRPr="00BB01B6" w:rsidRDefault="000E40A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10.3 ნებისმიერ ცვლილება, რომელსაც მოჰყვება ხელშეკრულების ფასის გაზრდა ან შემსყიდველისათვის პირობების გაუარესება, დაუშვებელია გარდა საქართველოს სამოქალაქო კოდექსის 398-ე მუხლით გათვალისწინებული შემთხვევებისა. </w:t>
      </w:r>
    </w:p>
    <w:p w:rsidR="00BB4046" w:rsidRPr="00BB01B6" w:rsidRDefault="00BB4046" w:rsidP="000E40A0">
      <w:pPr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BB4046" w:rsidRPr="00BB01B6" w:rsidRDefault="000E40A0" w:rsidP="000E40A0">
      <w:pPr>
        <w:jc w:val="both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11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დაო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კითხ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დაწყვეტა</w:t>
      </w:r>
    </w:p>
    <w:p w:rsidR="000E40A0" w:rsidRPr="00BB01B6" w:rsidRDefault="000E40A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1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ყველ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ღონ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ხმარო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თ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დაპი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ლაპარაკ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აგვარო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ყველ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თანხმო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ვ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იშ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ს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                                                                         </w:t>
      </w:r>
    </w:p>
    <w:p w:rsidR="000E40A0" w:rsidRPr="00BB01B6" w:rsidRDefault="000E40A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1.2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ლაპარაკ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ყებიდ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10 </w:t>
      </w:r>
      <w:r w:rsidR="002C74D8"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სამუშაო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მავლობ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ე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ძლებე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და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ითხ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გვარება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,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ებისმიე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ვ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წყვეტ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ნ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ძლ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ენი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ს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ხედვ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ართ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სამართლ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                                    </w:t>
      </w:r>
    </w:p>
    <w:p w:rsidR="00051BE0" w:rsidRPr="00BB01B6" w:rsidRDefault="00051BE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12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შეფერხება</w:t>
      </w:r>
    </w:p>
    <w:p w:rsidR="000E40A0" w:rsidRPr="00BB01B6" w:rsidRDefault="000E40A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2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აწყდები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მშლე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თ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ერხდ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უყოვნებლივ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გზავ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ფერხ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ქტ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ძლ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ანგრძლივო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მწვევ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ეზ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ღებ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დ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ცნობ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წყვეტი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ნიშნუ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ფერხ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დები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დ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გრძე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ობაზ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წყვეტილება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ფორმდ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ცვლი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ან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ზით</w:t>
      </w:r>
      <w:r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.                                 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13. ხელშეკრულების პირობების შეუსრულებლობა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13.1. ხელშეკრულებით ნაკისრი ვალდებულებების შეუსრულებლობის, არაჯეროვნად შესრულების ან/ და შესრულების ვადების გადაცდენის შემთხვევაში მიმწოდებელს ეკისრება პირგასამტეხლო შეუსრულებელი ვალდებულების ღირებულების 0, 2%-ის ოდენობით ყოველ ვადაგადაცილებულ დღეზე გაანგარიშებით.           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13.2. საჯარიმო სანქციების გადახდა არ ათავისუფლებს მიმწოდებელს ძირითადი ვალდებულებების შესრულებისაგან.                                                                                                                                                                          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lastRenderedPageBreak/>
        <w:t xml:space="preserve">13.3. იმ შემთხვევაში, თუ ვადების გადაცდენისთვის დაკისრებული პირგასამტეხლოს ჯამური თანხა გადააჭარბებს ხელშეკრულების ღირებულების 1%-ს, შემსყიდველს უფლება აქვს შეწყვიტოს ხელშეკრულება. 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bCs/>
          <w:color w:val="000000" w:themeColor="text1"/>
          <w:sz w:val="20"/>
          <w:szCs w:val="20"/>
        </w:rPr>
      </w:pPr>
      <w:r w:rsidRPr="00BB01B6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14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შესრულების</w:t>
      </w:r>
      <w:proofErr w:type="spellEnd"/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კონტროლი</w:t>
      </w:r>
      <w:proofErr w:type="spellEnd"/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 </w:t>
      </w: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14</w:t>
      </w:r>
      <w:r w:rsidRPr="00BB01B6">
        <w:rPr>
          <w:rFonts w:ascii="LitNusx" w:hAnsi="LitNusx"/>
          <w:bCs/>
          <w:color w:val="000000" w:themeColor="text1"/>
          <w:sz w:val="20"/>
          <w:szCs w:val="20"/>
        </w:rPr>
        <w:t>.1.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proofErr w:type="spellStart"/>
      <w:proofErr w:type="gram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შესრულები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შუალედურ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და საბოლოო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კონტროლ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განახორციელებ</w:t>
      </w:r>
      <w:proofErr w:type="spellEnd"/>
      <w:r w:rsidR="00AF27DB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ნ</w:t>
      </w:r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ხელშეკრულები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შესრულებაზე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კონტროლი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განმახორციელებელი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კოორდინატორ</w:t>
      </w:r>
      <w:proofErr w:type="spellEnd"/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ბი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, სამინისტროს 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ინფორმაციული ტექნოლოგიების დეპარტამენტის </w:t>
      </w:r>
      <w:r w:rsidR="00333180" w:rsidRPr="000D60B0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პროგრამული უზრუნველყოფის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სამმარ</w:t>
      </w:r>
      <w:r w:rsidR="00B56CDA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თ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ველოს </w:t>
      </w:r>
      <w:r w:rsidR="00764BCA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მთავარი სპეციალისტი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B730B2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ლაშა ენდელძე</w:t>
      </w:r>
      <w:r w:rsidR="00BB4046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</w:p>
    <w:p w:rsidR="0087650A" w:rsidRDefault="0087650A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403790" w:rsidRPr="0034489D" w:rsidRDefault="00403790" w:rsidP="00403790">
      <w:pPr>
        <w:jc w:val="both"/>
        <w:rPr>
          <w:rFonts w:ascii="Sylfaen" w:hAnsi="Sylfaen" w:cs="Sylfaen"/>
          <w:b/>
          <w:color w:val="000000" w:themeColor="text1"/>
          <w:sz w:val="20"/>
          <w:szCs w:val="20"/>
        </w:rPr>
      </w:pPr>
      <w:r>
        <w:rPr>
          <w:rFonts w:ascii="Sylfaen" w:hAnsi="Sylfaen" w:cs="Sylfaen"/>
          <w:b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>შეწყვეტა</w:t>
      </w:r>
      <w:proofErr w:type="spellEnd"/>
    </w:p>
    <w:p w:rsidR="00403790" w:rsidRPr="0034489D" w:rsidRDefault="00403790" w:rsidP="00403790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.1. </w:t>
      </w:r>
      <w:proofErr w:type="spellStart"/>
      <w:proofErr w:type="gram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ხელშეკრულება</w:t>
      </w:r>
      <w:proofErr w:type="spellEnd"/>
      <w:proofErr w:type="gram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შეიძლება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ვადამდე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შეწყდეს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>:</w:t>
      </w:r>
    </w:p>
    <w:p w:rsidR="00403790" w:rsidRPr="0034489D" w:rsidRDefault="00403790" w:rsidP="00403790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color w:val="000000" w:themeColor="text1"/>
          <w:sz w:val="20"/>
          <w:szCs w:val="20"/>
        </w:rPr>
        <w:t>.1.1</w:t>
      </w:r>
      <w:proofErr w:type="gramStart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. 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მხარეთა</w:t>
      </w:r>
      <w:proofErr w:type="spellEnd"/>
      <w:proofErr w:type="gram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შეთანხმებით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:rsidR="00403790" w:rsidRPr="0034489D" w:rsidRDefault="00403790" w:rsidP="00403790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.1.2. </w:t>
      </w:r>
      <w:proofErr w:type="spellStart"/>
      <w:proofErr w:type="gram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თუ</w:t>
      </w:r>
      <w:proofErr w:type="spellEnd"/>
      <w:proofErr w:type="gram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მიმწოდებელი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სისტემატურად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არღვევს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ხელშეკრულებით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განსაზღვრულ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პირობებს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:rsidR="0040379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16</w:t>
      </w:r>
      <w:r w:rsidR="000E40A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. ხელშეკრულების მოქმედების ვადა</w:t>
      </w:r>
    </w:p>
    <w:p w:rsidR="000E40A0" w:rsidRPr="00BB01B6" w:rsidRDefault="0040379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6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1. წინამდებარე ხელშეკრულება ძალაში შედის მხარეთა მიერ ხელმოწერისთანავე.</w:t>
      </w:r>
    </w:p>
    <w:p w:rsidR="000E40A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6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2. ხელშეკრულების მოქმედების ვადა განისაზღვრება 201</w:t>
      </w:r>
      <w:r w:rsidR="001763E5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4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წლის 3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0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აპრილის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ჩათვლით.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17</w:t>
      </w:r>
      <w:r w:rsidR="000E40A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. </w:t>
      </w:r>
      <w:r w:rsidR="00051BE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ასკვნითი</w:t>
      </w:r>
      <w:r w:rsidR="000E40A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 პირობები</w:t>
      </w:r>
    </w:p>
    <w:p w:rsidR="000E40A0" w:rsidRPr="00BB01B6" w:rsidRDefault="0040379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7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1. ხელშეკრულება შედგენილია 3 ეგზემპლარად (---- გვერდზე) და თითოეულ მათგანს თანაბარი იურიდიული ძალა აქვს.</w:t>
      </w:r>
    </w:p>
    <w:p w:rsidR="000E40A0" w:rsidRPr="00BB01B6" w:rsidRDefault="0040379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7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2. ხელშეკრულების ერთი ეგზემპლარი ინახება - `მომწოდებელთან”, ხოლო ორი - `შემსყიდველთან”.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1763E5" w:rsidRPr="00BB01B6" w:rsidRDefault="001763E5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BB01B6" w:rsidRPr="007E0345" w:rsidTr="000D60B0">
        <w:tc>
          <w:tcPr>
            <w:tcW w:w="5283" w:type="dxa"/>
          </w:tcPr>
          <w:p w:rsidR="001763E5" w:rsidRPr="00BB01B6" w:rsidRDefault="001763E5" w:rsidP="001763E5">
            <w:pPr>
              <w:rPr>
                <w:rFonts w:ascii="Sylfaen" w:hAnsi="Sylfaen" w:cs="LitNusx"/>
                <w:b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LitNusx" w:hAnsi="LitNusx"/>
                <w:b/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BB01B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შემსყიდველი</w:t>
            </w:r>
            <w:proofErr w:type="spellEnd"/>
            <w:r w:rsidRPr="00BB01B6">
              <w:rPr>
                <w:rFonts w:ascii="LitNusx" w:hAnsi="LitNusx" w:cs="LitNusx"/>
                <w:b/>
                <w:color w:val="000000" w:themeColor="text1"/>
                <w:sz w:val="20"/>
                <w:szCs w:val="20"/>
              </w:rPr>
              <w:t>~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ქართველო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შრომი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ჯანმრთელობისა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</w:p>
          <w:p w:rsidR="001763E5" w:rsidRPr="00BB01B6" w:rsidRDefault="001763E5" w:rsidP="001763E5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ოციალური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ცვი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ინისტრო</w:t>
            </w:r>
            <w:proofErr w:type="spellEnd"/>
          </w:p>
          <w:p w:rsidR="001763E5" w:rsidRPr="00BB01B6" w:rsidRDefault="001763E5" w:rsidP="001763E5">
            <w:pPr>
              <w:rPr>
                <w:rFonts w:ascii="Sylfaen" w:hAnsi="Sylfaen" w:cs="LitNusx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ქ</w:t>
            </w:r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ბილისი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წერეთლი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გამზ</w:t>
            </w:r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>.#144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ფინანსთა სამინისტროს სახაზინო სამსახური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იდენტიფიკაციო კოდი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211333957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  <w:p w:rsidR="00403790" w:rsidRPr="00BB01B6" w:rsidRDefault="00403790" w:rsidP="00403790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____________________________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დავით ლომიძე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მინისტრის   მოადგილე</w:t>
            </w:r>
          </w:p>
          <w:p w:rsidR="001763E5" w:rsidRPr="00BB01B6" w:rsidRDefault="001763E5" w:rsidP="000E40A0">
            <w:pPr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283" w:type="dxa"/>
          </w:tcPr>
          <w:p w:rsidR="001763E5" w:rsidRPr="007E0345" w:rsidRDefault="001763E5" w:rsidP="000643A0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LitNusx"/>
                <w:b/>
                <w:color w:val="000000" w:themeColor="text1"/>
                <w:sz w:val="20"/>
                <w:szCs w:val="20"/>
                <w:lang w:val="ka-GE"/>
              </w:rPr>
              <w:t>”</w:t>
            </w:r>
            <w:r w:rsidRPr="007E034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მიმწოდებელი”</w:t>
            </w:r>
          </w:p>
          <w:p w:rsidR="001763E5" w:rsidRPr="007E0345" w:rsidRDefault="000D60B0" w:rsidP="000643A0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ი.მ. თეიმურაზ ქოროღლაშვილი</w:t>
            </w:r>
          </w:p>
          <w:p w:rsidR="001763E5" w:rsidRDefault="007E0345" w:rsidP="000643A0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ქ. თბილისი,   </w:t>
            </w:r>
            <w:r w:rsidR="000D60B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წერეთლის გამზ.#1</w:t>
            </w:r>
            <w:r w:rsidR="001763E5" w:rsidRPr="007E0345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ab/>
            </w:r>
            <w:r w:rsidR="001763E5" w:rsidRPr="007E0345">
              <w:rPr>
                <w:rFonts w:ascii="Sylfaen" w:hAnsi="Sylfaen" w:cs="LitNusx"/>
                <w:color w:val="FF0000"/>
                <w:sz w:val="20"/>
                <w:szCs w:val="20"/>
                <w:lang w:val="ka-GE"/>
              </w:rPr>
              <w:t xml:space="preserve">                     </w:t>
            </w:r>
            <w:r w:rsidR="001763E5"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საიდენტიფიკაციო კოდი  </w:t>
            </w:r>
            <w:r w:rsidR="000D60B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13001000063</w:t>
            </w:r>
          </w:p>
          <w:p w:rsidR="007E0345" w:rsidRDefault="001A3823" w:rsidP="000643A0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1A3823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ს "</w:t>
            </w:r>
            <w:r w:rsidR="000D60B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პროკრედიტ</w:t>
            </w:r>
            <w:r w:rsidRPr="001A3823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ბანკი"</w:t>
            </w:r>
          </w:p>
          <w:p w:rsidR="000643A0" w:rsidRDefault="001763E5" w:rsidP="000643A0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ბანკის კოდი </w:t>
            </w:r>
            <w:r w:rsidR="000D60B0" w:rsidRPr="000D60B0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>MIBGGE22</w:t>
            </w:r>
          </w:p>
          <w:p w:rsidR="001763E5" w:rsidRPr="000643A0" w:rsidRDefault="007E0345" w:rsidP="000643A0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ა/ა </w:t>
            </w:r>
            <w:r w:rsidR="000643A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GE57PC0293600100011476</w:t>
            </w:r>
          </w:p>
          <w:p w:rsidR="001763E5" w:rsidRPr="007E0345" w:rsidRDefault="001763E5" w:rsidP="000643A0">
            <w:pPr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</w:pPr>
          </w:p>
          <w:p w:rsidR="001763E5" w:rsidRPr="007E0345" w:rsidRDefault="001763E5" w:rsidP="000643A0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____________________________</w:t>
            </w:r>
          </w:p>
          <w:p w:rsidR="001763E5" w:rsidRPr="000D60B0" w:rsidRDefault="000D60B0" w:rsidP="000643A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0D60B0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ka-GE"/>
              </w:rPr>
              <w:t>თეიმურაზ ქოროღლაშვილი</w:t>
            </w:r>
          </w:p>
          <w:p w:rsidR="001763E5" w:rsidRPr="00BB01B6" w:rsidRDefault="001763E5" w:rsidP="000643A0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1763E5" w:rsidRPr="000D60B0" w:rsidRDefault="001763E5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1763E5" w:rsidRPr="002F2652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2F2652">
        <w:rPr>
          <w:rFonts w:ascii="Sylfaen" w:eastAsia="Calibri" w:hAnsi="Sylfaen" w:cs="GEO AKADEMIURI"/>
          <w:color w:val="FFFFFF" w:themeColor="background1"/>
          <w:sz w:val="20"/>
          <w:szCs w:val="20"/>
          <w:lang w:val="ka-GE"/>
        </w:rPr>
        <w:t>ვიზა:    ი. ბიბილაშვილი</w:t>
      </w:r>
    </w:p>
    <w:p w:rsidR="001763E5" w:rsidRPr="002F2652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2F2652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გ. კაკუშაძე</w:t>
      </w:r>
    </w:p>
    <w:p w:rsidR="00D97FF7" w:rsidRPr="002F2652" w:rsidRDefault="00D97FF7" w:rsidP="00D97FF7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2F2652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მ. ჯანიაშვილი            </w:t>
      </w:r>
    </w:p>
    <w:p w:rsidR="001763E5" w:rsidRPr="002F2652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2F2652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ი. ქიტიაშვილი</w:t>
      </w:r>
    </w:p>
    <w:p w:rsidR="001763E5" w:rsidRPr="002F2652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2F2652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შ. ბაღაშვილი </w:t>
      </w:r>
    </w:p>
    <w:p w:rsidR="001763E5" w:rsidRPr="002F2652" w:rsidRDefault="001763E5" w:rsidP="001763E5">
      <w:pPr>
        <w:spacing w:line="360" w:lineRule="auto"/>
        <w:jc w:val="both"/>
        <w:rPr>
          <w:color w:val="FFFFFF" w:themeColor="background1"/>
          <w:sz w:val="20"/>
          <w:szCs w:val="20"/>
          <w:lang w:val="ka-GE"/>
        </w:rPr>
      </w:pPr>
      <w:r w:rsidRPr="002F2652">
        <w:rPr>
          <w:rFonts w:ascii="Sylfaen" w:hAnsi="Sylfaen" w:cs="Sylfaen"/>
          <w:color w:val="FFFFFF" w:themeColor="background1"/>
          <w:sz w:val="20"/>
          <w:szCs w:val="20"/>
          <w:lang w:val="ka-GE"/>
        </w:rPr>
        <w:t xml:space="preserve">              </w:t>
      </w:r>
      <w:r w:rsidR="00B730B2" w:rsidRPr="002F2652">
        <w:rPr>
          <w:rFonts w:ascii="Sylfaen" w:hAnsi="Sylfaen" w:cs="Sylfaen"/>
          <w:color w:val="FFFFFF" w:themeColor="background1"/>
          <w:sz w:val="20"/>
          <w:szCs w:val="20"/>
          <w:lang w:val="ka-GE"/>
        </w:rPr>
        <w:t>ლ. ენდელაძე</w:t>
      </w:r>
    </w:p>
    <w:p w:rsidR="001763E5" w:rsidRPr="002F2652" w:rsidRDefault="001763E5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</w:p>
    <w:p w:rsidR="001763E5" w:rsidRPr="002F2652" w:rsidRDefault="001763E5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2F2652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>შემსრულებელი: ზ. ფესვიანიძე</w:t>
      </w:r>
    </w:p>
    <w:p w:rsidR="00983786" w:rsidRPr="000D60B0" w:rsidRDefault="00983786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965F58" w:rsidRPr="000D60B0" w:rsidRDefault="00965F58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965F58" w:rsidRPr="000D60B0" w:rsidRDefault="00965F58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965F58" w:rsidRDefault="00965F58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983786" w:rsidRPr="00BB01B6" w:rsidRDefault="00983786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1763E5" w:rsidRPr="00BB01B6" w:rsidRDefault="001763E5" w:rsidP="001763E5">
      <w:pPr>
        <w:ind w:left="-284"/>
        <w:jc w:val="right"/>
        <w:rPr>
          <w:rFonts w:ascii="Sylfaen" w:hAnsi="Sylfaen"/>
          <w:b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lastRenderedPageBreak/>
        <w:t>danarTi #</w:t>
      </w:r>
      <w:r w:rsidRPr="00BB01B6">
        <w:rPr>
          <w:rFonts w:ascii="Sylfaen" w:hAnsi="Sylfaen"/>
          <w:b/>
          <w:snapToGrid w:val="0"/>
          <w:color w:val="000000" w:themeColor="text1"/>
          <w:lang w:val="ka-GE"/>
        </w:rPr>
        <w:t>1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t xml:space="preserve">saxelmwifo biujetidan saministros aparatis xarjebisaTvis         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t>gamoyofili asignebebis farglebSi miRebuli saqonli</w:t>
      </w:r>
      <w:r w:rsidRPr="00BB01B6">
        <w:rPr>
          <w:rFonts w:ascii="LitNusx" w:hAnsi="LitNusx"/>
          <w:b/>
          <w:snapToGrid w:val="0"/>
          <w:color w:val="000000" w:themeColor="text1"/>
        </w:rPr>
        <w:t>s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</w:rPr>
      </w:pPr>
      <w:r w:rsidRPr="00BB01B6">
        <w:rPr>
          <w:rFonts w:ascii="LitNusx" w:hAnsi="LitNusx"/>
          <w:b/>
          <w:snapToGrid w:val="0"/>
          <w:color w:val="000000" w:themeColor="text1"/>
        </w:rPr>
        <w:t xml:space="preserve"> </w:t>
      </w:r>
      <w:proofErr w:type="spellStart"/>
      <w:proofErr w:type="gramStart"/>
      <w:r w:rsidRPr="00BB01B6">
        <w:rPr>
          <w:rFonts w:ascii="LitNusx" w:hAnsi="LitNusx"/>
          <w:b/>
          <w:snapToGrid w:val="0"/>
          <w:color w:val="000000" w:themeColor="text1"/>
        </w:rPr>
        <w:t>miReba</w:t>
      </w:r>
      <w:proofErr w:type="spellEnd"/>
      <w:proofErr w:type="gramEnd"/>
      <w:r w:rsidRPr="00BB01B6">
        <w:rPr>
          <w:rFonts w:ascii="LitNusx" w:hAnsi="LitNusx"/>
          <w:b/>
          <w:snapToGrid w:val="0"/>
          <w:color w:val="000000" w:themeColor="text1"/>
        </w:rPr>
        <w:t xml:space="preserve"> _ </w:t>
      </w:r>
      <w:proofErr w:type="spellStart"/>
      <w:r w:rsidRPr="00BB01B6">
        <w:rPr>
          <w:rFonts w:ascii="LitNusx" w:hAnsi="LitNusx"/>
          <w:b/>
          <w:snapToGrid w:val="0"/>
          <w:color w:val="000000" w:themeColor="text1"/>
        </w:rPr>
        <w:t>Cabarebis</w:t>
      </w:r>
      <w:proofErr w:type="spellEnd"/>
    </w:p>
    <w:p w:rsidR="001763E5" w:rsidRPr="00BB01B6" w:rsidRDefault="001763E5" w:rsidP="001763E5">
      <w:pPr>
        <w:spacing w:line="400" w:lineRule="atLeast"/>
        <w:ind w:left="-284"/>
        <w:jc w:val="center"/>
        <w:rPr>
          <w:rFonts w:ascii="LitNusx" w:hAnsi="LitNusx"/>
          <w:b/>
          <w:snapToGrid w:val="0"/>
          <w:color w:val="000000" w:themeColor="text1"/>
        </w:rPr>
      </w:pPr>
      <w:proofErr w:type="gramStart"/>
      <w:r w:rsidRPr="00BB01B6">
        <w:rPr>
          <w:rFonts w:ascii="LitNusx" w:hAnsi="LitNusx"/>
          <w:b/>
          <w:snapToGrid w:val="0"/>
          <w:color w:val="000000" w:themeColor="text1"/>
        </w:rPr>
        <w:t>a</w:t>
      </w:r>
      <w:proofErr w:type="gramEnd"/>
      <w:r w:rsidRPr="00BB01B6">
        <w:rPr>
          <w:rFonts w:ascii="LitNusx" w:hAnsi="LitNusx"/>
          <w:b/>
          <w:snapToGrid w:val="0"/>
          <w:color w:val="000000" w:themeColor="text1"/>
        </w:rPr>
        <w:t xml:space="preserve"> q t </w:t>
      </w:r>
      <w:proofErr w:type="spellStart"/>
      <w:r w:rsidRPr="00BB01B6">
        <w:rPr>
          <w:rFonts w:ascii="LitNusx" w:hAnsi="LitNusx"/>
          <w:b/>
          <w:snapToGrid w:val="0"/>
          <w:color w:val="000000" w:themeColor="text1"/>
        </w:rPr>
        <w:t>i</w:t>
      </w:r>
      <w:proofErr w:type="spellEnd"/>
    </w:p>
    <w:p w:rsidR="001763E5" w:rsidRPr="00BB01B6" w:rsidRDefault="001763E5" w:rsidP="001763E5">
      <w:pPr>
        <w:spacing w:line="460" w:lineRule="atLeast"/>
        <w:ind w:left="-284"/>
        <w:jc w:val="center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LitNusx" w:hAnsi="LitNusx"/>
          <w:snapToGrid w:val="0"/>
          <w:color w:val="000000" w:themeColor="text1"/>
        </w:rPr>
        <w:t>q. Tbilisi</w:t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  <w:t xml:space="preserve">        `___~ ________ 201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>4</w:t>
      </w:r>
      <w:r w:rsidRPr="00BB01B6">
        <w:rPr>
          <w:rFonts w:ascii="LitNusx" w:hAnsi="LitNusx"/>
          <w:snapToGrid w:val="0"/>
          <w:color w:val="000000" w:themeColor="text1"/>
        </w:rPr>
        <w:t xml:space="preserve"> w.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jc w:val="both"/>
        <w:rPr>
          <w:rFonts w:ascii="Sylfaen" w:hAnsi="Sylfaen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 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Cven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qvemoT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xel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omwern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erT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xriv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emsyidve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aqarTvelo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rom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janmrTelobisa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da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ocialur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acv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aministro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administraciu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epartament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ufros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baton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</w:p>
    <w:p w:rsidR="001763E5" w:rsidRPr="00BB01B6" w:rsidRDefault="001763E5" w:rsidP="001763E5">
      <w:pPr>
        <w:jc w:val="both"/>
        <w:rPr>
          <w:rFonts w:ascii="LitNusx" w:hAnsi="LitNusx"/>
          <w:snapToGrid w:val="0"/>
          <w:color w:val="000000" w:themeColor="text1"/>
          <w:vertAlign w:val="subscript"/>
        </w:rPr>
      </w:pPr>
    </w:p>
    <w:p w:rsidR="001763E5" w:rsidRPr="00BB01B6" w:rsidRDefault="001763E5" w:rsidP="001763E5">
      <w:pPr>
        <w:rPr>
          <w:rFonts w:ascii="Sylfaen" w:hAnsi="Sylfaen"/>
          <w:b/>
          <w:snapToGrid w:val="0"/>
          <w:color w:val="000000" w:themeColor="text1"/>
          <w:u w:val="single"/>
          <w:lang w:val="ka-GE"/>
        </w:rPr>
      </w:pPr>
      <w:proofErr w:type="gramStart"/>
      <w:r w:rsidRPr="00BB01B6">
        <w:rPr>
          <w:rFonts w:ascii="LitNusx" w:hAnsi="LitNusx"/>
          <w:snapToGrid w:val="0"/>
          <w:color w:val="000000" w:themeColor="text1"/>
        </w:rPr>
        <w:t>da</w:t>
      </w:r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eore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xriv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omwodebe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>_______________________________________________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</w:t>
      </w:r>
      <w:r w:rsidRPr="00BB01B6">
        <w:rPr>
          <w:rFonts w:ascii="LitNusx" w:hAnsi="LitNusx"/>
          <w:snapToGrid w:val="0"/>
          <w:color w:val="000000" w:themeColor="text1"/>
        </w:rPr>
        <w:t xml:space="preserve">                        (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organizaciis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asaxeleba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>)</w:t>
      </w: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jc w:val="both"/>
        <w:rPr>
          <w:rFonts w:ascii="Sylfaen" w:hAnsi="Sylfaen"/>
          <w:snapToGrid w:val="0"/>
          <w:color w:val="000000" w:themeColor="text1"/>
          <w:lang w:val="ka-GE"/>
        </w:rPr>
      </w:pP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vadgenT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am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aqt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aszed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>, rom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</w:t>
      </w:r>
      <w:r w:rsidRPr="00BB01B6">
        <w:rPr>
          <w:rFonts w:ascii="Sylfaen" w:hAnsi="Sylfaen"/>
          <w:snapToGrid w:val="0"/>
          <w:color w:val="000000" w:themeColor="text1"/>
          <w:sz w:val="20"/>
          <w:lang w:val="ka-GE"/>
        </w:rPr>
        <w:t>მიმწოდებელმა შემსყიდველს მიაწოდა საქონელი _____________.</w:t>
      </w:r>
    </w:p>
    <w:p w:rsidR="001763E5" w:rsidRPr="00BB01B6" w:rsidRDefault="001763E5" w:rsidP="001763E5">
      <w:pPr>
        <w:rPr>
          <w:rFonts w:ascii="Sylfaen" w:hAnsi="Sylfaen"/>
          <w:snapToGrid w:val="0"/>
          <w:color w:val="000000" w:themeColor="text1"/>
          <w:sz w:val="20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                                                                                                    </w:t>
      </w:r>
      <w:r w:rsidRPr="00BB01B6">
        <w:rPr>
          <w:rFonts w:ascii="Sylfaen" w:hAnsi="Sylfaen"/>
          <w:snapToGrid w:val="0"/>
          <w:color w:val="000000" w:themeColor="text1"/>
          <w:sz w:val="20"/>
          <w:lang w:val="ka-GE"/>
        </w:rPr>
        <w:t>(თარიღი)</w:t>
      </w:r>
    </w:p>
    <w:p w:rsidR="001763E5" w:rsidRPr="00BB01B6" w:rsidRDefault="001763E5" w:rsidP="001763E5">
      <w:pPr>
        <w:spacing w:line="320" w:lineRule="atLeast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</w:p>
    <w:p w:rsidR="001763E5" w:rsidRPr="00BB01B6" w:rsidRDefault="001763E5" w:rsidP="001763E5">
      <w:pPr>
        <w:spacing w:line="320" w:lineRule="atLeast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>201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4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 xml:space="preserve"> wlis  `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>~ `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___________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 xml:space="preserve">~ # 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_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 xelSekrulebis pirobiT</w:t>
      </w:r>
    </w:p>
    <w:p w:rsidR="001763E5" w:rsidRPr="00BB01B6" w:rsidRDefault="001763E5" w:rsidP="001763E5">
      <w:pPr>
        <w:pStyle w:val="BodyText"/>
        <w:ind w:left="-284"/>
        <w:rPr>
          <w:color w:val="000000" w:themeColor="text1"/>
          <w:sz w:val="24"/>
          <w:lang w:val="ka-GE"/>
        </w:rPr>
      </w:pPr>
    </w:p>
    <w:p w:rsidR="001763E5" w:rsidRPr="00BB01B6" w:rsidRDefault="001763E5" w:rsidP="001763E5">
      <w:pPr>
        <w:spacing w:line="320" w:lineRule="atLeast"/>
        <w:ind w:left="-90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lang w:val="ka-GE"/>
        </w:rPr>
        <w:t>saxelSekrulebo Tanxa Seadgens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__________________________</w:t>
      </w:r>
      <w:r w:rsidRPr="00BB01B6">
        <w:rPr>
          <w:rFonts w:ascii="Sylfaen" w:hAnsi="Sylfaen" w:cs="Sylfaen"/>
          <w:b/>
          <w:color w:val="000000" w:themeColor="text1"/>
          <w:sz w:val="20"/>
          <w:lang w:val="ka-GE"/>
        </w:rPr>
        <w:t>.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(Tanxa cifrebiT da sityvierad)</w:t>
      </w:r>
    </w:p>
    <w:p w:rsidR="001763E5" w:rsidRPr="00BB01B6" w:rsidRDefault="001763E5" w:rsidP="001763E5">
      <w:pPr>
        <w:jc w:val="both"/>
        <w:rPr>
          <w:rFonts w:ascii="Sylfaen" w:hAnsi="Sylfaen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 xml:space="preserve">_____________ </w:t>
      </w:r>
      <w:r w:rsidRPr="00BB01B6">
        <w:rPr>
          <w:rFonts w:ascii="Sylfaen" w:hAnsi="Sylfaen"/>
          <w:snapToGrid w:val="0"/>
          <w:color w:val="000000" w:themeColor="text1"/>
          <w:sz w:val="20"/>
          <w:lang w:val="ka-GE"/>
        </w:rPr>
        <w:t>თვეში მიწოდებული საქონლის ღირებულებამ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 xml:space="preserve">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Seadgina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>:</w:t>
      </w: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>(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>Tvis dasaxeleba)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 xml:space="preserve">                                                                                     </w:t>
      </w: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________________________________________________________________</w:t>
      </w: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(Tanxa – cifrebiT da sityvierad)</w:t>
      </w: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</w:t>
      </w:r>
    </w:p>
    <w:p w:rsidR="001763E5" w:rsidRPr="00BB01B6" w:rsidRDefault="001763E5" w:rsidP="001763E5">
      <w:pPr>
        <w:ind w:left="-90"/>
        <w:jc w:val="both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nazardi jamiT Sesrulebulia  </w:t>
      </w:r>
      <w:r w:rsidRPr="00BB01B6">
        <w:rPr>
          <w:rFonts w:ascii="Sylfaen" w:hAnsi="Sylfaen" w:cs="Sylfaen"/>
          <w:b/>
          <w:color w:val="000000" w:themeColor="text1"/>
          <w:sz w:val="20"/>
          <w:lang w:val="ka-GE"/>
        </w:rPr>
        <w:t>_____________________________________________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 (Tanxa cifrebiT da sityvierad)</w:t>
      </w: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90"/>
        <w:jc w:val="both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anazRaurebulia </w:t>
      </w:r>
      <w:r w:rsidRPr="00BB01B6">
        <w:rPr>
          <w:rFonts w:ascii="Sylfaen" w:hAnsi="Sylfaen" w:cs="Sylfaen"/>
          <w:b/>
          <w:color w:val="000000" w:themeColor="text1"/>
          <w:sz w:val="20"/>
          <w:u w:val="single"/>
          <w:lang w:val="ka-GE"/>
        </w:rPr>
        <w:t>____________________________________________________________________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(Tanxa cifrebiT da sityvierad)</w:t>
      </w: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b/>
          <w:snapToGrid w:val="0"/>
          <w:color w:val="000000" w:themeColor="text1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t xml:space="preserve">             </w:t>
      </w:r>
      <w:proofErr w:type="spellStart"/>
      <w:proofErr w:type="gramStart"/>
      <w:r w:rsidRPr="00BB01B6">
        <w:rPr>
          <w:rFonts w:ascii="LitNusx" w:hAnsi="LitNusx"/>
          <w:b/>
          <w:snapToGrid w:val="0"/>
          <w:color w:val="000000" w:themeColor="text1"/>
        </w:rPr>
        <w:t>miiRo</w:t>
      </w:r>
      <w:proofErr w:type="spellEnd"/>
      <w:proofErr w:type="gramEnd"/>
      <w:r w:rsidRPr="00BB01B6">
        <w:rPr>
          <w:rFonts w:ascii="LitNusx" w:hAnsi="LitNusx"/>
          <w:b/>
          <w:snapToGrid w:val="0"/>
          <w:color w:val="000000" w:themeColor="text1"/>
        </w:rPr>
        <w:t xml:space="preserve">                                         </w:t>
      </w:r>
      <w:proofErr w:type="spellStart"/>
      <w:r w:rsidRPr="00BB01B6">
        <w:rPr>
          <w:rFonts w:ascii="LitNusx" w:hAnsi="LitNusx"/>
          <w:b/>
          <w:snapToGrid w:val="0"/>
          <w:color w:val="000000" w:themeColor="text1"/>
        </w:rPr>
        <w:t>Caabara</w:t>
      </w:r>
      <w:proofErr w:type="spellEnd"/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1. 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administraciuli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epartament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ufros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                       1. 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xelmZRvaneli</w:t>
      </w:r>
      <w:proofErr w:type="spellEnd"/>
      <w:proofErr w:type="gramEnd"/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2. 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pasuxismgebeli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emsrulebe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                                 </w:t>
      </w: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ind w:left="-284"/>
        <w:jc w:val="both"/>
        <w:rPr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           </w:t>
      </w:r>
      <w:proofErr w:type="gramStart"/>
      <w:r w:rsidRPr="00BB01B6">
        <w:rPr>
          <w:rFonts w:ascii="LitNusx" w:hAnsi="LitNusx"/>
          <w:snapToGrid w:val="0"/>
          <w:color w:val="000000" w:themeColor="text1"/>
        </w:rPr>
        <w:t>b</w:t>
      </w:r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. a.                              </w:t>
      </w:r>
    </w:p>
    <w:p w:rsidR="001763E5" w:rsidRPr="00BB01B6" w:rsidRDefault="001763E5" w:rsidP="001763E5">
      <w:pPr>
        <w:rPr>
          <w:color w:val="000000" w:themeColor="text1"/>
        </w:rPr>
      </w:pPr>
    </w:p>
    <w:p w:rsidR="001763E5" w:rsidRPr="001763E5" w:rsidRDefault="001763E5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B56CDA" w:rsidRPr="00BB01B6" w:rsidRDefault="00B56CDA" w:rsidP="001763E5">
      <w:pPr>
        <w:spacing w:line="276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B56CDA" w:rsidRPr="00BB01B6" w:rsidSect="005B57D2">
      <w:pgSz w:w="12240" w:h="15840"/>
      <w:pgMar w:top="630" w:right="90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 AKADEMIUR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09C7"/>
    <w:multiLevelType w:val="hybridMultilevel"/>
    <w:tmpl w:val="8C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A0"/>
    <w:rsid w:val="00000206"/>
    <w:rsid w:val="00020223"/>
    <w:rsid w:val="000313E3"/>
    <w:rsid w:val="00051BE0"/>
    <w:rsid w:val="000643A0"/>
    <w:rsid w:val="000B3F3E"/>
    <w:rsid w:val="000C6D18"/>
    <w:rsid w:val="000D1A19"/>
    <w:rsid w:val="000D60B0"/>
    <w:rsid w:val="000E40A0"/>
    <w:rsid w:val="000F6021"/>
    <w:rsid w:val="001763E5"/>
    <w:rsid w:val="001A3823"/>
    <w:rsid w:val="001C0DF3"/>
    <w:rsid w:val="00204D1B"/>
    <w:rsid w:val="00287417"/>
    <w:rsid w:val="002933CF"/>
    <w:rsid w:val="002A5333"/>
    <w:rsid w:val="002C74D8"/>
    <w:rsid w:val="002F2652"/>
    <w:rsid w:val="00300BA1"/>
    <w:rsid w:val="00306552"/>
    <w:rsid w:val="00333180"/>
    <w:rsid w:val="00392A73"/>
    <w:rsid w:val="003C7919"/>
    <w:rsid w:val="00403790"/>
    <w:rsid w:val="004358D6"/>
    <w:rsid w:val="00463B4D"/>
    <w:rsid w:val="0049301A"/>
    <w:rsid w:val="004F009A"/>
    <w:rsid w:val="005279AD"/>
    <w:rsid w:val="005B57D2"/>
    <w:rsid w:val="0060191A"/>
    <w:rsid w:val="006353C2"/>
    <w:rsid w:val="00641073"/>
    <w:rsid w:val="00651AFF"/>
    <w:rsid w:val="00663F07"/>
    <w:rsid w:val="006A2B7D"/>
    <w:rsid w:val="0070637F"/>
    <w:rsid w:val="00764BCA"/>
    <w:rsid w:val="00766BBD"/>
    <w:rsid w:val="007E0345"/>
    <w:rsid w:val="0087650A"/>
    <w:rsid w:val="008E5244"/>
    <w:rsid w:val="00965F58"/>
    <w:rsid w:val="00983786"/>
    <w:rsid w:val="00A94362"/>
    <w:rsid w:val="00AD608D"/>
    <w:rsid w:val="00AF27DB"/>
    <w:rsid w:val="00AF7571"/>
    <w:rsid w:val="00B56CDA"/>
    <w:rsid w:val="00B730B2"/>
    <w:rsid w:val="00BB01B6"/>
    <w:rsid w:val="00BB4046"/>
    <w:rsid w:val="00BB58E6"/>
    <w:rsid w:val="00BC33D5"/>
    <w:rsid w:val="00C06EE6"/>
    <w:rsid w:val="00C46840"/>
    <w:rsid w:val="00C60CD6"/>
    <w:rsid w:val="00D66A95"/>
    <w:rsid w:val="00D97FF7"/>
    <w:rsid w:val="00EF26B8"/>
    <w:rsid w:val="00F56171"/>
    <w:rsid w:val="00F82D5B"/>
    <w:rsid w:val="00FC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A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40A0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basedOn w:val="DefaultParagraphFont"/>
    <w:link w:val="BodyText"/>
    <w:rsid w:val="000E40A0"/>
    <w:rPr>
      <w:rFonts w:ascii="AcadNusx" w:eastAsia="Times New Roman" w:hAnsi="AcadNusx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3065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223"/>
    <w:pPr>
      <w:ind w:left="720"/>
      <w:contextualSpacing/>
    </w:pPr>
  </w:style>
  <w:style w:type="table" w:styleId="TableGrid">
    <w:name w:val="Table Grid"/>
    <w:basedOn w:val="TableNormal"/>
    <w:uiPriority w:val="59"/>
    <w:rsid w:val="001763E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A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40A0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basedOn w:val="DefaultParagraphFont"/>
    <w:link w:val="BodyText"/>
    <w:rsid w:val="000E40A0"/>
    <w:rPr>
      <w:rFonts w:ascii="AcadNusx" w:eastAsia="Times New Roman" w:hAnsi="AcadNusx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3065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223"/>
    <w:pPr>
      <w:ind w:left="720"/>
      <w:contextualSpacing/>
    </w:pPr>
  </w:style>
  <w:style w:type="table" w:styleId="TableGrid">
    <w:name w:val="Table Grid"/>
    <w:basedOn w:val="TableNormal"/>
    <w:uiPriority w:val="59"/>
    <w:rsid w:val="001763E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4EF2-EA95-432D-B0C7-E5AEAC6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as</dc:creator>
  <cp:lastModifiedBy>Vano Goliadze</cp:lastModifiedBy>
  <cp:revision>2</cp:revision>
  <cp:lastPrinted>2014-03-28T11:01:00Z</cp:lastPrinted>
  <dcterms:created xsi:type="dcterms:W3CDTF">2014-03-28T11:16:00Z</dcterms:created>
  <dcterms:modified xsi:type="dcterms:W3CDTF">2014-03-28T11:16:00Z</dcterms:modified>
</cp:coreProperties>
</file>